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0E35E" w14:textId="6E6E8FDD" w:rsidR="000B3DEF" w:rsidRDefault="009309E2" w:rsidP="009309E2">
      <w:pPr>
        <w:bidi w:val="0"/>
        <w:rPr>
          <w:b/>
          <w:bCs/>
        </w:rPr>
      </w:pPr>
      <w:r>
        <w:rPr>
          <w:b/>
          <w:bCs/>
          <w:u w:val="single"/>
        </w:rPr>
        <w:t>Kafka_</w:t>
      </w:r>
      <w:r w:rsidR="007140B9">
        <w:rPr>
          <w:b/>
          <w:bCs/>
          <w:u w:val="single"/>
        </w:rPr>
        <w:t>I</w:t>
      </w:r>
      <w:r>
        <w:rPr>
          <w:b/>
          <w:bCs/>
          <w:u w:val="single"/>
        </w:rPr>
        <w:t>ntegration</w:t>
      </w:r>
    </w:p>
    <w:p w14:paraId="273E250A" w14:textId="19E3DFAF" w:rsidR="009309E2" w:rsidRPr="007140B9" w:rsidRDefault="007140B9" w:rsidP="009309E2">
      <w:pPr>
        <w:bidi w:val="0"/>
        <w:rPr>
          <w:b/>
          <w:bCs/>
          <w:u w:val="single"/>
        </w:rPr>
      </w:pPr>
      <w:r w:rsidRPr="007140B9">
        <w:rPr>
          <w:b/>
          <w:bCs/>
          <w:u w:val="single"/>
        </w:rPr>
        <w:t>Check_Topics</w:t>
      </w:r>
    </w:p>
    <w:sectPr w:rsidR="009309E2" w:rsidRPr="007140B9" w:rsidSect="009309E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83"/>
    <w:rsid w:val="000B3DEF"/>
    <w:rsid w:val="007140B9"/>
    <w:rsid w:val="008D0278"/>
    <w:rsid w:val="009309E2"/>
    <w:rsid w:val="00AE4583"/>
    <w:rsid w:val="00D5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3E026"/>
  <w15:chartTrackingRefBased/>
  <w15:docId w15:val="{DA005837-F5CB-4690-BFF9-FA57EC5D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12BC-8C0F-4186-89A0-B1960945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6</TotalTime>
  <Pages>1</Pages>
  <Words>5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kshaev</dc:creator>
  <cp:keywords/>
  <dc:description/>
  <cp:lastModifiedBy>Peter Bakshaev</cp:lastModifiedBy>
  <cp:revision>3</cp:revision>
  <dcterms:created xsi:type="dcterms:W3CDTF">2023-05-10T10:06:00Z</dcterms:created>
  <dcterms:modified xsi:type="dcterms:W3CDTF">2023-05-14T10:39:00Z</dcterms:modified>
</cp:coreProperties>
</file>